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043D" w14:textId="0BA8C2EE" w:rsidR="00BE699E" w:rsidRDefault="00000000" w:rsidP="00BE69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D9B569"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D9B569"/>
          <w:kern w:val="36"/>
          <w:sz w:val="48"/>
          <w:szCs w:val="48"/>
          <w:lang w:eastAsia="cs-CZ"/>
        </w:rPr>
        <w:object w:dxaOrig="1440" w:dyaOrig="1440" w14:anchorId="6118A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26pt;height:65.25pt;z-index:251658240;mso-wrap-edited:f" wrapcoords="-129 0 -129 21352 21600 21352 21600 0 -129 0">
            <v:imagedata r:id="rId7" o:title=""/>
            <w10:wrap type="tight"/>
          </v:shape>
          <o:OLEObject Type="Embed" ProgID="MSPhotoEd.3" ShapeID="_x0000_s1026" DrawAspect="Content" ObjectID="_1822928389" r:id="rId8"/>
        </w:object>
      </w:r>
      <w:r w:rsidR="00BE699E">
        <w:rPr>
          <w:rFonts w:ascii="Times New Roman" w:eastAsia="Times New Roman" w:hAnsi="Times New Roman" w:cs="Times New Roman"/>
          <w:b/>
          <w:bCs/>
          <w:color w:val="D9B569"/>
          <w:kern w:val="36"/>
          <w:sz w:val="48"/>
          <w:szCs w:val="48"/>
          <w:lang w:eastAsia="cs-CZ"/>
        </w:rPr>
        <w:t>CENÍK POSKYTOVANÝCH SLUŽEB</w:t>
      </w:r>
      <w:r w:rsidR="001C61B1">
        <w:rPr>
          <w:rFonts w:ascii="Times New Roman" w:eastAsia="Times New Roman" w:hAnsi="Times New Roman" w:cs="Times New Roman"/>
          <w:b/>
          <w:bCs/>
          <w:color w:val="D9B569"/>
          <w:kern w:val="36"/>
          <w:sz w:val="48"/>
          <w:szCs w:val="48"/>
          <w:lang w:eastAsia="cs-CZ"/>
        </w:rPr>
        <w:t xml:space="preserve"> 202</w:t>
      </w:r>
      <w:r w:rsidR="005643E5">
        <w:rPr>
          <w:rFonts w:ascii="Times New Roman" w:eastAsia="Times New Roman" w:hAnsi="Times New Roman" w:cs="Times New Roman"/>
          <w:b/>
          <w:bCs/>
          <w:color w:val="D9B569"/>
          <w:kern w:val="36"/>
          <w:sz w:val="48"/>
          <w:szCs w:val="48"/>
          <w:lang w:eastAsia="cs-CZ"/>
        </w:rPr>
        <w:t>6</w:t>
      </w:r>
    </w:p>
    <w:p w14:paraId="1186355A" w14:textId="506145CD" w:rsidR="00BE699E" w:rsidRPr="00303889" w:rsidRDefault="00BE699E" w:rsidP="0030388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eastAsia="cs-CZ"/>
        </w:rPr>
      </w:pPr>
    </w:p>
    <w:p w14:paraId="64B96960" w14:textId="31693AC1" w:rsidR="00BE699E" w:rsidRPr="00BE699E" w:rsidRDefault="00BE699E" w:rsidP="00C2253C">
      <w:pPr>
        <w:tabs>
          <w:tab w:val="left" w:pos="737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eastAsia="cs-CZ"/>
        </w:rPr>
      </w:pPr>
    </w:p>
    <w:p w14:paraId="2E7A3C60" w14:textId="1C4A476C" w:rsidR="00BE699E" w:rsidRDefault="00BE699E" w:rsidP="00C2253C">
      <w:pPr>
        <w:tabs>
          <w:tab w:val="left" w:pos="737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</w:pPr>
      <w:r w:rsidRPr="00BE699E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>Malá chatka</w:t>
      </w:r>
      <w:r w:rsidR="00303889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 xml:space="preserve"> </w:t>
      </w:r>
      <w:r w:rsidR="00C2253C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ab/>
      </w:r>
      <w:r w:rsidR="000C12A5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>650</w:t>
      </w:r>
      <w:r w:rsidR="00303889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 xml:space="preserve"> Kč/noc</w:t>
      </w:r>
    </w:p>
    <w:p w14:paraId="00317335" w14:textId="77777777" w:rsidR="00303889" w:rsidRPr="00303889" w:rsidRDefault="00303889" w:rsidP="0030388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eastAsia="cs-CZ"/>
        </w:rPr>
      </w:pPr>
    </w:p>
    <w:p w14:paraId="04B995FF" w14:textId="6AD827F3" w:rsidR="00BE699E" w:rsidRPr="00303889" w:rsidRDefault="00BE699E" w:rsidP="00C2253C">
      <w:pPr>
        <w:tabs>
          <w:tab w:val="left" w:pos="7371"/>
        </w:tabs>
        <w:spacing w:after="0" w:line="240" w:lineRule="auto"/>
        <w:outlineLvl w:val="2"/>
        <w:rPr>
          <w:rFonts w:ascii="Georgia" w:eastAsia="Times New Roman" w:hAnsi="Georgia" w:cs="Times New Roman"/>
          <w:color w:val="888888"/>
          <w:sz w:val="24"/>
          <w:szCs w:val="24"/>
          <w:lang w:eastAsia="cs-CZ"/>
        </w:rPr>
      </w:pPr>
      <w:r w:rsidRPr="00BE699E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>Velká chatka</w:t>
      </w:r>
      <w:r w:rsidR="00C2253C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ab/>
      </w:r>
      <w:r w:rsidR="000C12A5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>1100</w:t>
      </w:r>
      <w:r w:rsidR="00C2253C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  <w:t xml:space="preserve"> Kč/noc</w:t>
      </w:r>
      <w:r w:rsidRPr="00BE699E">
        <w:rPr>
          <w:rFonts w:ascii="Georgia" w:eastAsia="Times New Roman" w:hAnsi="Georgia" w:cs="Times New Roman"/>
          <w:color w:val="888888"/>
          <w:sz w:val="24"/>
          <w:szCs w:val="24"/>
          <w:lang w:eastAsia="cs-CZ"/>
        </w:rPr>
        <w:t xml:space="preserve"> </w:t>
      </w:r>
    </w:p>
    <w:p w14:paraId="5EBC0F9B" w14:textId="60C87C8A" w:rsidR="00BE699E" w:rsidRDefault="00BE699E" w:rsidP="0030388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lang w:eastAsia="cs-CZ"/>
        </w:rPr>
      </w:pPr>
    </w:p>
    <w:p w14:paraId="6351E768" w14:textId="7E04D088" w:rsidR="00BE699E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b w:val="0"/>
          <w:bCs w:val="0"/>
          <w:color w:val="222222"/>
        </w:rPr>
      </w:pPr>
      <w:r>
        <w:rPr>
          <w:rStyle w:val="Siln"/>
          <w:b/>
          <w:bCs/>
          <w:color w:val="222222"/>
        </w:rPr>
        <w:t>Pronájem hřiště</w:t>
      </w:r>
      <w:r w:rsidR="00C2253C">
        <w:rPr>
          <w:rStyle w:val="Siln"/>
          <w:b/>
          <w:bCs/>
          <w:color w:val="222222"/>
        </w:rPr>
        <w:t xml:space="preserve"> </w:t>
      </w:r>
      <w:r w:rsidR="00C2253C">
        <w:rPr>
          <w:rStyle w:val="Siln"/>
          <w:b/>
          <w:bCs/>
          <w:color w:val="222222"/>
        </w:rPr>
        <w:tab/>
      </w:r>
      <w:r>
        <w:rPr>
          <w:rStyle w:val="Siln"/>
          <w:b/>
          <w:bCs/>
          <w:color w:val="222222"/>
        </w:rPr>
        <w:t>500 Kč/den</w:t>
      </w:r>
    </w:p>
    <w:p w14:paraId="58276662" w14:textId="77777777" w:rsidR="00BE699E" w:rsidRDefault="00BE699E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</w:p>
    <w:p w14:paraId="7A8FA320" w14:textId="138C53FE" w:rsidR="00BE699E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Pronájem agility </w:t>
      </w:r>
      <w:r w:rsidR="001C61B1">
        <w:rPr>
          <w:rStyle w:val="Siln"/>
          <w:b/>
          <w:bCs/>
          <w:color w:val="222222"/>
        </w:rPr>
        <w:t xml:space="preserve">překážek </w:t>
      </w:r>
      <w:r w:rsidR="00C2253C">
        <w:rPr>
          <w:rStyle w:val="Siln"/>
          <w:b/>
          <w:bCs/>
          <w:color w:val="222222"/>
        </w:rPr>
        <w:tab/>
      </w:r>
      <w:r w:rsidR="001C61B1">
        <w:rPr>
          <w:rStyle w:val="Siln"/>
          <w:b/>
          <w:bCs/>
          <w:color w:val="222222"/>
        </w:rPr>
        <w:t xml:space="preserve">500 </w:t>
      </w:r>
      <w:r>
        <w:rPr>
          <w:rStyle w:val="Siln"/>
          <w:b/>
          <w:bCs/>
          <w:color w:val="222222"/>
        </w:rPr>
        <w:t>Kč/</w:t>
      </w:r>
      <w:r w:rsidR="001C61B1">
        <w:rPr>
          <w:rStyle w:val="Siln"/>
          <w:b/>
          <w:bCs/>
          <w:color w:val="222222"/>
        </w:rPr>
        <w:t>den</w:t>
      </w:r>
    </w:p>
    <w:p w14:paraId="467EC186" w14:textId="07D30C46" w:rsidR="001C61B1" w:rsidRDefault="001C61B1" w:rsidP="00F31463">
      <w:pPr>
        <w:pStyle w:val="Nadpis3"/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468A7DB2" w14:textId="31258092" w:rsidR="001C61B1" w:rsidRDefault="001C61B1" w:rsidP="00C2253C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Pronájem kuchyně </w:t>
      </w:r>
      <w:r w:rsidR="00A920E2">
        <w:rPr>
          <w:rStyle w:val="Siln"/>
          <w:b/>
          <w:bCs/>
          <w:color w:val="222222"/>
        </w:rPr>
        <w:t xml:space="preserve">– </w:t>
      </w:r>
      <w:r w:rsidR="00484733">
        <w:rPr>
          <w:rStyle w:val="Siln"/>
          <w:b/>
          <w:bCs/>
          <w:color w:val="222222"/>
        </w:rPr>
        <w:t xml:space="preserve">využití lednice, </w:t>
      </w:r>
      <w:proofErr w:type="spellStart"/>
      <w:r w:rsidR="00484733">
        <w:rPr>
          <w:rStyle w:val="Siln"/>
          <w:b/>
          <w:bCs/>
          <w:color w:val="222222"/>
        </w:rPr>
        <w:t>mikr</w:t>
      </w:r>
      <w:proofErr w:type="spellEnd"/>
      <w:r w:rsidR="00484733">
        <w:rPr>
          <w:rStyle w:val="Siln"/>
          <w:b/>
          <w:bCs/>
          <w:color w:val="222222"/>
        </w:rPr>
        <w:t>. trouby, konvice atd.</w:t>
      </w:r>
      <w:r w:rsidR="00C2253C">
        <w:rPr>
          <w:rStyle w:val="Siln"/>
          <w:b/>
          <w:bCs/>
          <w:color w:val="222222"/>
        </w:rPr>
        <w:tab/>
      </w:r>
      <w:r w:rsidR="005643E5">
        <w:rPr>
          <w:rStyle w:val="Siln"/>
          <w:b/>
          <w:bCs/>
          <w:color w:val="222222"/>
        </w:rPr>
        <w:t>6</w:t>
      </w:r>
      <w:r>
        <w:rPr>
          <w:rStyle w:val="Siln"/>
          <w:b/>
          <w:bCs/>
          <w:color w:val="222222"/>
        </w:rPr>
        <w:t>00 Kč/ den</w:t>
      </w:r>
    </w:p>
    <w:p w14:paraId="2CB6951D" w14:textId="2B9B82ED" w:rsidR="00484733" w:rsidRDefault="00484733" w:rsidP="00C2253C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  Platí za všechny organizátor</w:t>
      </w:r>
      <w:r w:rsidR="005643E5">
        <w:rPr>
          <w:rStyle w:val="Siln"/>
          <w:b/>
          <w:bCs/>
          <w:color w:val="222222"/>
        </w:rPr>
        <w:t>, kteří si vaří sami.</w:t>
      </w:r>
    </w:p>
    <w:p w14:paraId="2EA5A459" w14:textId="77777777" w:rsidR="00A920E2" w:rsidRDefault="00A920E2" w:rsidP="00C2253C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3E123D1F" w14:textId="26586C6D" w:rsidR="008911BF" w:rsidRDefault="00A920E2" w:rsidP="008911BF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Poplatek za využití kuchyně( lednice, sporáky, spotřeba vody atd.) </w:t>
      </w:r>
      <w:r w:rsidR="008911BF">
        <w:rPr>
          <w:rStyle w:val="Siln"/>
          <w:b/>
          <w:bCs/>
          <w:color w:val="222222"/>
        </w:rPr>
        <w:t>–</w:t>
      </w:r>
      <w:r w:rsidR="00B105CB">
        <w:rPr>
          <w:rStyle w:val="Siln"/>
          <w:b/>
          <w:bCs/>
          <w:color w:val="222222"/>
        </w:rPr>
        <w:t xml:space="preserve"> </w:t>
      </w:r>
    </w:p>
    <w:p w14:paraId="3BD2B34C" w14:textId="7C85EA0A" w:rsidR="00B105CB" w:rsidRDefault="00B105CB" w:rsidP="008911BF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Ti, kteří odebírají od kempu jídlo                  </w:t>
      </w:r>
      <w:r>
        <w:rPr>
          <w:rStyle w:val="Siln"/>
          <w:b/>
          <w:bCs/>
          <w:color w:val="222222"/>
        </w:rPr>
        <w:t>100 Kč/  každý ubytovaný /pobyt</w:t>
      </w:r>
    </w:p>
    <w:p w14:paraId="19CDA0B5" w14:textId="69E1FEE8" w:rsidR="00A920E2" w:rsidRDefault="008911BF" w:rsidP="00B105CB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 </w:t>
      </w:r>
      <w:r w:rsidR="00A920E2">
        <w:rPr>
          <w:rStyle w:val="Siln"/>
          <w:b/>
          <w:bCs/>
          <w:color w:val="222222"/>
        </w:rPr>
        <w:t xml:space="preserve">                                                                                                                                           </w:t>
      </w:r>
    </w:p>
    <w:p w14:paraId="7372078C" w14:textId="1A8D49E3" w:rsidR="00F31463" w:rsidRDefault="00B105CB" w:rsidP="00F31463">
      <w:pPr>
        <w:pStyle w:val="Nadpis3"/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>Poplatek za využití kuchyně( lednice, sporáky, spotřeba vody atd.)</w:t>
      </w:r>
    </w:p>
    <w:p w14:paraId="0CA792E0" w14:textId="55ED37A6" w:rsidR="00B105CB" w:rsidRDefault="00B105CB" w:rsidP="00F31463">
      <w:pPr>
        <w:pStyle w:val="Nadpis3"/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>Ti, kteří neodebírají od kempu jídlo               200 Kč/ každý ubytovaný/pobyt</w:t>
      </w:r>
    </w:p>
    <w:p w14:paraId="35F5BED1" w14:textId="77777777" w:rsidR="00B105CB" w:rsidRDefault="00B105CB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</w:p>
    <w:p w14:paraId="789868B0" w14:textId="63682646" w:rsidR="00BE699E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>Poplatek za psa</w:t>
      </w:r>
      <w:r w:rsidR="00042854">
        <w:rPr>
          <w:rStyle w:val="Siln"/>
          <w:b/>
          <w:bCs/>
          <w:color w:val="222222"/>
        </w:rPr>
        <w:t xml:space="preserve"> </w:t>
      </w:r>
      <w:r w:rsidR="00C2253C">
        <w:rPr>
          <w:rStyle w:val="Siln"/>
          <w:b/>
          <w:bCs/>
          <w:color w:val="222222"/>
        </w:rPr>
        <w:tab/>
      </w:r>
      <w:r w:rsidR="00F31463">
        <w:rPr>
          <w:rStyle w:val="Siln"/>
          <w:b/>
          <w:bCs/>
          <w:color w:val="222222"/>
        </w:rPr>
        <w:t>1</w:t>
      </w:r>
      <w:r w:rsidR="005643E5">
        <w:rPr>
          <w:rStyle w:val="Siln"/>
          <w:b/>
          <w:bCs/>
          <w:color w:val="222222"/>
        </w:rPr>
        <w:t>5</w:t>
      </w:r>
      <w:r w:rsidR="00F31463">
        <w:rPr>
          <w:rStyle w:val="Siln"/>
          <w:b/>
          <w:bCs/>
          <w:color w:val="222222"/>
        </w:rPr>
        <w:t xml:space="preserve"> Kč/</w:t>
      </w:r>
      <w:r w:rsidR="00484733">
        <w:rPr>
          <w:rStyle w:val="Siln"/>
          <w:b/>
          <w:bCs/>
          <w:color w:val="222222"/>
        </w:rPr>
        <w:t>noc</w:t>
      </w:r>
    </w:p>
    <w:p w14:paraId="09F51842" w14:textId="77777777" w:rsidR="00F31463" w:rsidRDefault="00F31463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</w:p>
    <w:p w14:paraId="1AB05A3F" w14:textId="3460D8F7" w:rsidR="00F31463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b w:val="0"/>
          <w:bCs w:val="0"/>
          <w:color w:val="222222"/>
        </w:rPr>
      </w:pPr>
      <w:r>
        <w:rPr>
          <w:rStyle w:val="Siln"/>
          <w:b/>
          <w:bCs/>
          <w:color w:val="222222"/>
        </w:rPr>
        <w:t>Rekreační poplatek </w:t>
      </w:r>
      <w:r w:rsidR="00C2253C">
        <w:rPr>
          <w:rStyle w:val="Siln"/>
          <w:b/>
          <w:bCs/>
          <w:color w:val="222222"/>
        </w:rPr>
        <w:tab/>
      </w:r>
      <w:r w:rsidR="00F31463">
        <w:rPr>
          <w:rStyle w:val="Siln"/>
          <w:b/>
          <w:bCs/>
          <w:color w:val="222222"/>
        </w:rPr>
        <w:t>1</w:t>
      </w:r>
      <w:r w:rsidR="005643E5">
        <w:rPr>
          <w:rStyle w:val="Siln"/>
          <w:b/>
          <w:bCs/>
          <w:color w:val="222222"/>
        </w:rPr>
        <w:t>7</w:t>
      </w:r>
      <w:r w:rsidR="00F31463">
        <w:rPr>
          <w:rStyle w:val="Siln"/>
          <w:b/>
          <w:bCs/>
          <w:color w:val="222222"/>
        </w:rPr>
        <w:t xml:space="preserve"> Kč/</w:t>
      </w:r>
      <w:r w:rsidR="00484733">
        <w:rPr>
          <w:rStyle w:val="Siln"/>
          <w:b/>
          <w:bCs/>
          <w:color w:val="222222"/>
        </w:rPr>
        <w:t>noc</w:t>
      </w:r>
    </w:p>
    <w:p w14:paraId="7A82D430" w14:textId="77777777" w:rsidR="00BE699E" w:rsidRDefault="00BE699E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</w:p>
    <w:p w14:paraId="08132336" w14:textId="2C22EF08" w:rsidR="00F31463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b w:val="0"/>
          <w:bCs w:val="0"/>
          <w:color w:val="222222"/>
        </w:rPr>
      </w:pPr>
      <w:r>
        <w:rPr>
          <w:rStyle w:val="Siln"/>
          <w:b/>
          <w:bCs/>
          <w:color w:val="222222"/>
        </w:rPr>
        <w:t>Osobní auto</w:t>
      </w:r>
      <w:r w:rsidR="00042854">
        <w:rPr>
          <w:rStyle w:val="Siln"/>
          <w:b/>
          <w:bCs/>
          <w:color w:val="222222"/>
        </w:rPr>
        <w:t xml:space="preserve"> </w:t>
      </w:r>
      <w:r w:rsidR="000C12A5">
        <w:rPr>
          <w:rStyle w:val="Siln"/>
          <w:b/>
          <w:bCs/>
          <w:color w:val="222222"/>
        </w:rPr>
        <w:t xml:space="preserve">– povolení k vjezdu pro neubytované nebo doprovod   </w:t>
      </w:r>
      <w:r w:rsidR="00C2253C">
        <w:rPr>
          <w:rStyle w:val="Siln"/>
          <w:b/>
          <w:bCs/>
          <w:color w:val="222222"/>
        </w:rPr>
        <w:tab/>
      </w:r>
      <w:r w:rsidR="00484733">
        <w:rPr>
          <w:rStyle w:val="Siln"/>
          <w:b/>
          <w:bCs/>
          <w:color w:val="222222"/>
        </w:rPr>
        <w:t>2</w:t>
      </w:r>
      <w:r w:rsidR="00F31463">
        <w:rPr>
          <w:rStyle w:val="Siln"/>
          <w:b/>
          <w:bCs/>
          <w:color w:val="222222"/>
        </w:rPr>
        <w:t>0 Kč</w:t>
      </w:r>
    </w:p>
    <w:p w14:paraId="613A8623" w14:textId="77777777" w:rsidR="00BE699E" w:rsidRDefault="00BE699E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</w:p>
    <w:p w14:paraId="1D38DD69" w14:textId="76186AB0" w:rsidR="00F31463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b w:val="0"/>
          <w:bCs w:val="0"/>
          <w:color w:val="222222"/>
        </w:rPr>
      </w:pPr>
      <w:r>
        <w:rPr>
          <w:rStyle w:val="Siln"/>
          <w:b/>
          <w:bCs/>
          <w:color w:val="222222"/>
        </w:rPr>
        <w:t>Osobní auto</w:t>
      </w:r>
      <w:r w:rsidR="00C2253C">
        <w:rPr>
          <w:rStyle w:val="Siln"/>
          <w:b/>
          <w:bCs/>
          <w:color w:val="222222"/>
        </w:rPr>
        <w:t xml:space="preserve"> </w:t>
      </w:r>
      <w:r w:rsidR="00484733">
        <w:rPr>
          <w:rStyle w:val="Siln"/>
          <w:b/>
          <w:bCs/>
          <w:color w:val="222222"/>
        </w:rPr>
        <w:t>– povolení k</w:t>
      </w:r>
      <w:r w:rsidR="00B105CB">
        <w:rPr>
          <w:rStyle w:val="Siln"/>
          <w:b/>
          <w:bCs/>
          <w:color w:val="222222"/>
        </w:rPr>
        <w:t> </w:t>
      </w:r>
      <w:r w:rsidR="00484733">
        <w:rPr>
          <w:rStyle w:val="Siln"/>
          <w:b/>
          <w:bCs/>
          <w:color w:val="222222"/>
        </w:rPr>
        <w:t>vjezdu</w:t>
      </w:r>
      <w:r w:rsidR="00B105CB">
        <w:rPr>
          <w:rStyle w:val="Siln"/>
          <w:b/>
          <w:bCs/>
          <w:color w:val="222222"/>
        </w:rPr>
        <w:t xml:space="preserve"> včetně</w:t>
      </w:r>
      <w:r w:rsidR="00484733">
        <w:rPr>
          <w:rStyle w:val="Siln"/>
          <w:b/>
          <w:bCs/>
          <w:color w:val="222222"/>
        </w:rPr>
        <w:t xml:space="preserve"> parkovné</w:t>
      </w:r>
      <w:r w:rsidR="00B105CB">
        <w:rPr>
          <w:rStyle w:val="Siln"/>
          <w:b/>
          <w:bCs/>
          <w:color w:val="222222"/>
        </w:rPr>
        <w:t>ho</w:t>
      </w:r>
      <w:r w:rsidR="00C2253C">
        <w:rPr>
          <w:rStyle w:val="Siln"/>
          <w:b/>
          <w:bCs/>
          <w:color w:val="222222"/>
        </w:rPr>
        <w:tab/>
      </w:r>
      <w:r w:rsidR="00894788">
        <w:rPr>
          <w:rStyle w:val="Siln"/>
          <w:b/>
          <w:bCs/>
          <w:color w:val="222222"/>
        </w:rPr>
        <w:t xml:space="preserve">       </w:t>
      </w:r>
      <w:r w:rsidR="00F31463">
        <w:rPr>
          <w:rStyle w:val="Siln"/>
          <w:b/>
          <w:bCs/>
          <w:color w:val="222222"/>
        </w:rPr>
        <w:t>50 Kč</w:t>
      </w:r>
      <w:r w:rsidR="000C12A5">
        <w:rPr>
          <w:rStyle w:val="Siln"/>
          <w:b/>
          <w:bCs/>
          <w:color w:val="222222"/>
        </w:rPr>
        <w:t xml:space="preserve"> </w:t>
      </w:r>
    </w:p>
    <w:p w14:paraId="2992BFD1" w14:textId="77777777" w:rsidR="00F31463" w:rsidRDefault="00F31463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</w:p>
    <w:p w14:paraId="7DD57104" w14:textId="1E930F35" w:rsidR="00F31463" w:rsidRDefault="00BE699E" w:rsidP="00C2253C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Zapůjčení </w:t>
      </w:r>
      <w:r w:rsidR="009000BE">
        <w:rPr>
          <w:rStyle w:val="Siln"/>
          <w:b/>
          <w:bCs/>
          <w:color w:val="222222"/>
        </w:rPr>
        <w:t>přímotopu</w:t>
      </w:r>
      <w:r w:rsidR="00C2253C">
        <w:rPr>
          <w:rStyle w:val="Siln"/>
          <w:b/>
          <w:bCs/>
          <w:color w:val="222222"/>
        </w:rPr>
        <w:tab/>
      </w:r>
      <w:r w:rsidR="00042854">
        <w:rPr>
          <w:rStyle w:val="Siln"/>
          <w:b/>
          <w:bCs/>
          <w:color w:val="222222"/>
        </w:rPr>
        <w:t>1</w:t>
      </w:r>
      <w:r w:rsidR="00F31463">
        <w:rPr>
          <w:rStyle w:val="Siln"/>
          <w:b/>
          <w:bCs/>
          <w:color w:val="222222"/>
        </w:rPr>
        <w:t>00 Kč/den</w:t>
      </w:r>
    </w:p>
    <w:p w14:paraId="5669B1E6" w14:textId="2FDAB420" w:rsidR="00042854" w:rsidRDefault="00042854" w:rsidP="00F31463">
      <w:pPr>
        <w:pStyle w:val="Nadpis3"/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19A8CD8E" w14:textId="19A6C099" w:rsidR="00275F11" w:rsidRDefault="00042854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+ spotřeba energie </w:t>
      </w:r>
      <w:r w:rsidR="000C12A5">
        <w:rPr>
          <w:rStyle w:val="Siln"/>
          <w:b/>
          <w:bCs/>
          <w:color w:val="222222"/>
        </w:rPr>
        <w:t xml:space="preserve">nad rámec ubytování (přímotop, elektrokola atd. )        </w:t>
      </w:r>
      <w:r w:rsidR="00342862">
        <w:rPr>
          <w:rStyle w:val="Siln"/>
          <w:b/>
          <w:bCs/>
          <w:color w:val="222222"/>
        </w:rPr>
        <w:tab/>
      </w:r>
      <w:r w:rsidR="00A920E2">
        <w:rPr>
          <w:rStyle w:val="Siln"/>
          <w:b/>
          <w:bCs/>
          <w:color w:val="222222"/>
        </w:rPr>
        <w:t>1</w:t>
      </w:r>
      <w:r w:rsidR="00B105CB">
        <w:rPr>
          <w:rStyle w:val="Siln"/>
          <w:b/>
          <w:bCs/>
          <w:color w:val="222222"/>
        </w:rPr>
        <w:t>2</w:t>
      </w:r>
      <w:r w:rsidR="000C12A5">
        <w:rPr>
          <w:rStyle w:val="Siln"/>
          <w:b/>
          <w:bCs/>
          <w:color w:val="222222"/>
        </w:rPr>
        <w:t xml:space="preserve">Kč / </w:t>
      </w:r>
      <w:proofErr w:type="spellStart"/>
      <w:r w:rsidR="0002513A">
        <w:rPr>
          <w:rStyle w:val="Siln"/>
          <w:b/>
          <w:bCs/>
          <w:color w:val="222222"/>
        </w:rPr>
        <w:t>kw</w:t>
      </w:r>
      <w:proofErr w:type="spellEnd"/>
      <w:r w:rsidR="00A461CE">
        <w:rPr>
          <w:rStyle w:val="Siln"/>
          <w:b/>
          <w:bCs/>
          <w:color w:val="222222"/>
        </w:rPr>
        <w:t xml:space="preserve">    </w:t>
      </w:r>
    </w:p>
    <w:p w14:paraId="48AD6268" w14:textId="14ED4703" w:rsidR="00A461CE" w:rsidRDefault="00275F11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>Zapůjčení topidla do sálu                                               600 Kč - PB láhev/kus</w:t>
      </w:r>
      <w:r w:rsidR="00A461CE">
        <w:rPr>
          <w:rStyle w:val="Siln"/>
          <w:b/>
          <w:bCs/>
          <w:color w:val="222222"/>
        </w:rPr>
        <w:t xml:space="preserve">                                                          </w:t>
      </w:r>
    </w:p>
    <w:p w14:paraId="5EAAF0B2" w14:textId="77777777" w:rsidR="00A461CE" w:rsidRDefault="00A461CE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65E06816" w14:textId="26979F52" w:rsidR="0002513A" w:rsidRDefault="00A461CE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Neubytovaní hosté  </w:t>
      </w:r>
      <w:r w:rsidR="005643E5">
        <w:rPr>
          <w:rStyle w:val="Siln"/>
          <w:b/>
          <w:bCs/>
          <w:color w:val="222222"/>
        </w:rPr>
        <w:t xml:space="preserve">- </w:t>
      </w:r>
      <w:r>
        <w:rPr>
          <w:rStyle w:val="Siln"/>
          <w:b/>
          <w:bCs/>
          <w:color w:val="222222"/>
        </w:rPr>
        <w:t xml:space="preserve"> </w:t>
      </w:r>
      <w:r w:rsidR="005643E5">
        <w:rPr>
          <w:rStyle w:val="Siln"/>
          <w:b/>
          <w:bCs/>
          <w:color w:val="222222"/>
        </w:rPr>
        <w:t>dojíždějící na trénink</w:t>
      </w:r>
      <w:r>
        <w:rPr>
          <w:rStyle w:val="Siln"/>
          <w:b/>
          <w:bCs/>
          <w:color w:val="222222"/>
        </w:rPr>
        <w:t xml:space="preserve">                       </w:t>
      </w:r>
      <w:r w:rsidR="005643E5">
        <w:rPr>
          <w:rStyle w:val="Siln"/>
          <w:b/>
          <w:bCs/>
          <w:color w:val="222222"/>
        </w:rPr>
        <w:t>3</w:t>
      </w:r>
      <w:r>
        <w:rPr>
          <w:rStyle w:val="Siln"/>
          <w:b/>
          <w:bCs/>
          <w:color w:val="222222"/>
        </w:rPr>
        <w:t>00 Kč/ den</w:t>
      </w:r>
      <w:r w:rsidR="005643E5">
        <w:rPr>
          <w:rStyle w:val="Siln"/>
          <w:b/>
          <w:bCs/>
          <w:color w:val="222222"/>
        </w:rPr>
        <w:t>/ osoba</w:t>
      </w:r>
    </w:p>
    <w:p w14:paraId="076CBF46" w14:textId="77777777" w:rsidR="005643E5" w:rsidRDefault="005643E5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7DE4BE3B" w14:textId="77777777" w:rsidR="008B389C" w:rsidRDefault="005643E5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>Neubytovaní hosté</w:t>
      </w:r>
    </w:p>
    <w:p w14:paraId="27682FCC" w14:textId="77777777" w:rsidR="008B389C" w:rsidRDefault="008B389C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047CA1CC" w14:textId="4B62C68F" w:rsidR="005643E5" w:rsidRDefault="00B105CB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 - </w:t>
      </w:r>
      <w:r w:rsidR="005643E5">
        <w:rPr>
          <w:rStyle w:val="Siln"/>
          <w:b/>
          <w:bCs/>
          <w:color w:val="222222"/>
        </w:rPr>
        <w:t>návštěvy atd.   Jednorázový vstup 100,- /Osoba včetně dětí</w:t>
      </w:r>
    </w:p>
    <w:p w14:paraId="0DAFD91B" w14:textId="77777777" w:rsidR="009000BE" w:rsidRDefault="009000BE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2C440132" w14:textId="06412A27" w:rsidR="009000BE" w:rsidRDefault="009000BE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>Ubytování ve vlastním autě                                                      500,- / noc/  auto</w:t>
      </w:r>
    </w:p>
    <w:p w14:paraId="1A5A2E3D" w14:textId="77777777" w:rsidR="005643E5" w:rsidRDefault="005643E5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4ABEE9FA" w14:textId="5DF1809C" w:rsidR="005643E5" w:rsidRDefault="005643E5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lastRenderedPageBreak/>
        <w:t>Karavan a vlastní stany                                                                Nejsou možné</w:t>
      </w:r>
    </w:p>
    <w:p w14:paraId="5B191729" w14:textId="77777777" w:rsidR="005643E5" w:rsidRDefault="005643E5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</w:p>
    <w:p w14:paraId="78F58D04" w14:textId="7F75B6E4" w:rsidR="005643E5" w:rsidRDefault="005643E5" w:rsidP="00342862">
      <w:pPr>
        <w:pStyle w:val="Nadpis3"/>
        <w:tabs>
          <w:tab w:val="left" w:pos="7371"/>
        </w:tabs>
        <w:spacing w:before="0" w:beforeAutospacing="0" w:after="0" w:afterAutospacing="0"/>
        <w:rPr>
          <w:rStyle w:val="Siln"/>
          <w:b/>
          <w:bCs/>
          <w:color w:val="222222"/>
        </w:rPr>
      </w:pPr>
      <w:r>
        <w:rPr>
          <w:rStyle w:val="Siln"/>
          <w:b/>
          <w:bCs/>
          <w:color w:val="222222"/>
        </w:rPr>
        <w:t xml:space="preserve">Vratná kauce na chatku NOVĚ                                                         500,- Kč                        </w:t>
      </w:r>
    </w:p>
    <w:p w14:paraId="6D062555" w14:textId="77777777" w:rsidR="0002513A" w:rsidRPr="0002513A" w:rsidRDefault="0002513A" w:rsidP="00342862">
      <w:pPr>
        <w:pStyle w:val="Nadpis3"/>
        <w:tabs>
          <w:tab w:val="left" w:pos="7371"/>
        </w:tabs>
        <w:spacing w:before="0" w:beforeAutospacing="0" w:after="0" w:afterAutospacing="0"/>
      </w:pPr>
    </w:p>
    <w:p w14:paraId="4F73475D" w14:textId="1485971A" w:rsidR="001C61B1" w:rsidRPr="001C61B1" w:rsidRDefault="001C61B1" w:rsidP="00F31463">
      <w:pPr>
        <w:pStyle w:val="Nadpis3"/>
        <w:spacing w:before="0" w:beforeAutospacing="0" w:after="0" w:afterAutospacing="0"/>
        <w:rPr>
          <w:rStyle w:val="Siln"/>
          <w:b/>
          <w:bCs/>
          <w:color w:val="FF0000"/>
        </w:rPr>
      </w:pPr>
    </w:p>
    <w:p w14:paraId="64026B87" w14:textId="0797442F" w:rsidR="001C61B1" w:rsidRPr="00342862" w:rsidRDefault="001C61B1" w:rsidP="00F31463">
      <w:pPr>
        <w:pStyle w:val="Nadpis3"/>
        <w:spacing w:before="0" w:beforeAutospacing="0" w:after="0" w:afterAutospacing="0"/>
        <w:rPr>
          <w:rStyle w:val="Siln"/>
          <w:b/>
          <w:bCs/>
          <w:color w:val="FF0000"/>
          <w:sz w:val="32"/>
          <w:szCs w:val="32"/>
        </w:rPr>
      </w:pPr>
      <w:r w:rsidRPr="00342862">
        <w:rPr>
          <w:rStyle w:val="Siln"/>
          <w:b/>
          <w:bCs/>
          <w:color w:val="FF0000"/>
          <w:sz w:val="32"/>
          <w:szCs w:val="32"/>
        </w:rPr>
        <w:t>Příští rok se ceník</w:t>
      </w:r>
      <w:r w:rsidR="00484733">
        <w:rPr>
          <w:rStyle w:val="Siln"/>
          <w:b/>
          <w:bCs/>
          <w:color w:val="FF0000"/>
          <w:sz w:val="32"/>
          <w:szCs w:val="32"/>
        </w:rPr>
        <w:t xml:space="preserve"> bude </w:t>
      </w:r>
      <w:r w:rsidRPr="00342862">
        <w:rPr>
          <w:rStyle w:val="Siln"/>
          <w:b/>
          <w:bCs/>
          <w:color w:val="FF0000"/>
          <w:sz w:val="32"/>
          <w:szCs w:val="32"/>
        </w:rPr>
        <w:t>měnit!!!</w:t>
      </w:r>
    </w:p>
    <w:p w14:paraId="059C796C" w14:textId="5EEAC880" w:rsidR="001C61B1" w:rsidRDefault="001C61B1" w:rsidP="00F31463">
      <w:pPr>
        <w:pStyle w:val="Nadpis3"/>
        <w:spacing w:before="0" w:beforeAutospacing="0" w:after="0" w:afterAutospacing="0"/>
        <w:rPr>
          <w:b w:val="0"/>
          <w:bCs w:val="0"/>
          <w:color w:val="222222"/>
        </w:rPr>
      </w:pPr>
      <w:r>
        <w:rPr>
          <w:rStyle w:val="Siln"/>
          <w:b/>
          <w:bCs/>
          <w:color w:val="222222"/>
        </w:rPr>
        <w:tab/>
      </w:r>
    </w:p>
    <w:p w14:paraId="21F22240" w14:textId="6E6BF519" w:rsidR="007D3F03" w:rsidRPr="00033039" w:rsidRDefault="00BE699E">
      <w:pPr>
        <w:rPr>
          <w:rFonts w:ascii="Georgia" w:hAnsi="Georgia"/>
          <w:b/>
          <w:bCs/>
          <w:color w:val="888888"/>
          <w:shd w:val="clear" w:color="auto" w:fill="FFFFFF"/>
        </w:rPr>
      </w:pPr>
      <w:r w:rsidRPr="00033039">
        <w:rPr>
          <w:rFonts w:ascii="Georgia" w:hAnsi="Georgia"/>
          <w:b/>
          <w:bCs/>
          <w:color w:val="888888"/>
          <w:shd w:val="clear" w:color="auto" w:fill="FFFFFF"/>
        </w:rPr>
        <w:t xml:space="preserve">V ceně chatky není zahrnut úklid, při příjezdu se vybírá </w:t>
      </w:r>
      <w:r w:rsidRPr="00033039">
        <w:rPr>
          <w:rStyle w:val="Siln"/>
          <w:rFonts w:ascii="Georgia" w:hAnsi="Georgia"/>
          <w:color w:val="888888"/>
        </w:rPr>
        <w:t xml:space="preserve">kauce </w:t>
      </w:r>
      <w:r w:rsidR="005643E5">
        <w:rPr>
          <w:rStyle w:val="Siln"/>
          <w:rFonts w:ascii="Georgia" w:hAnsi="Georgia"/>
          <w:color w:val="888888"/>
        </w:rPr>
        <w:t>5</w:t>
      </w:r>
      <w:r w:rsidRPr="00033039">
        <w:rPr>
          <w:rStyle w:val="Siln"/>
          <w:rFonts w:ascii="Georgia" w:hAnsi="Georgia"/>
          <w:color w:val="888888"/>
        </w:rPr>
        <w:t>00,-Kč za chatku</w:t>
      </w:r>
      <w:r w:rsidRPr="00033039">
        <w:rPr>
          <w:rFonts w:ascii="Georgia" w:hAnsi="Georgia"/>
          <w:color w:val="888888"/>
          <w:shd w:val="clear" w:color="auto" w:fill="FFFFFF"/>
        </w:rPr>
        <w:t>,</w:t>
      </w:r>
      <w:r w:rsidRPr="00033039">
        <w:rPr>
          <w:rFonts w:ascii="Georgia" w:hAnsi="Georgia"/>
          <w:b/>
          <w:bCs/>
          <w:color w:val="888888"/>
          <w:shd w:val="clear" w:color="auto" w:fill="FFFFFF"/>
        </w:rPr>
        <w:t xml:space="preserve"> která bude vrácena při předání chatky v den odjezdu. Pokud chatka není uklizená, nebo je poškozeno zařízení chatky, kauce propadá.</w:t>
      </w:r>
    </w:p>
    <w:p w14:paraId="110E1459" w14:textId="77777777" w:rsidR="001C61B1" w:rsidRDefault="001C61B1"/>
    <w:sectPr w:rsidR="001C6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F7FF" w14:textId="77777777" w:rsidR="002F3028" w:rsidRDefault="002F3028" w:rsidP="000C12A5">
      <w:pPr>
        <w:spacing w:after="0" w:line="240" w:lineRule="auto"/>
      </w:pPr>
      <w:r>
        <w:separator/>
      </w:r>
    </w:p>
  </w:endnote>
  <w:endnote w:type="continuationSeparator" w:id="0">
    <w:p w14:paraId="069E3742" w14:textId="77777777" w:rsidR="002F3028" w:rsidRDefault="002F3028" w:rsidP="000C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468C" w14:textId="77777777" w:rsidR="000C12A5" w:rsidRDefault="000C12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2041" w14:textId="77777777" w:rsidR="000C12A5" w:rsidRDefault="000C12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05D8" w14:textId="77777777" w:rsidR="000C12A5" w:rsidRDefault="000C12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A247" w14:textId="77777777" w:rsidR="002F3028" w:rsidRDefault="002F3028" w:rsidP="000C12A5">
      <w:pPr>
        <w:spacing w:after="0" w:line="240" w:lineRule="auto"/>
      </w:pPr>
      <w:r>
        <w:separator/>
      </w:r>
    </w:p>
  </w:footnote>
  <w:footnote w:type="continuationSeparator" w:id="0">
    <w:p w14:paraId="47628E2A" w14:textId="77777777" w:rsidR="002F3028" w:rsidRDefault="002F3028" w:rsidP="000C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F50A" w14:textId="77777777" w:rsidR="000C12A5" w:rsidRDefault="000C12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E803" w14:textId="77777777" w:rsidR="000C12A5" w:rsidRDefault="000C12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9EAA" w14:textId="77777777" w:rsidR="000C12A5" w:rsidRDefault="000C12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9E"/>
    <w:rsid w:val="0002513A"/>
    <w:rsid w:val="00033039"/>
    <w:rsid w:val="00042854"/>
    <w:rsid w:val="00056C5C"/>
    <w:rsid w:val="00087648"/>
    <w:rsid w:val="0009379C"/>
    <w:rsid w:val="000A3E38"/>
    <w:rsid w:val="000A6AF7"/>
    <w:rsid w:val="000C12A5"/>
    <w:rsid w:val="00111DB7"/>
    <w:rsid w:val="00196BBB"/>
    <w:rsid w:val="001C61B1"/>
    <w:rsid w:val="00247139"/>
    <w:rsid w:val="00275F11"/>
    <w:rsid w:val="002903E2"/>
    <w:rsid w:val="002F3028"/>
    <w:rsid w:val="00303889"/>
    <w:rsid w:val="00314F18"/>
    <w:rsid w:val="00341F61"/>
    <w:rsid w:val="00342862"/>
    <w:rsid w:val="00484733"/>
    <w:rsid w:val="005643E5"/>
    <w:rsid w:val="005D359B"/>
    <w:rsid w:val="00620F51"/>
    <w:rsid w:val="00633013"/>
    <w:rsid w:val="00725E4A"/>
    <w:rsid w:val="00733A20"/>
    <w:rsid w:val="00733C72"/>
    <w:rsid w:val="007A0E8B"/>
    <w:rsid w:val="007D3F03"/>
    <w:rsid w:val="008145E5"/>
    <w:rsid w:val="008911BF"/>
    <w:rsid w:val="00894788"/>
    <w:rsid w:val="008A6C4F"/>
    <w:rsid w:val="008B389C"/>
    <w:rsid w:val="009000BE"/>
    <w:rsid w:val="00A461CE"/>
    <w:rsid w:val="00A920E2"/>
    <w:rsid w:val="00B105CB"/>
    <w:rsid w:val="00B54DE7"/>
    <w:rsid w:val="00BB771A"/>
    <w:rsid w:val="00BE699E"/>
    <w:rsid w:val="00C2253C"/>
    <w:rsid w:val="00C3795B"/>
    <w:rsid w:val="00CD577E"/>
    <w:rsid w:val="00D1710E"/>
    <w:rsid w:val="00D42E50"/>
    <w:rsid w:val="00D70F88"/>
    <w:rsid w:val="00E76785"/>
    <w:rsid w:val="00F31463"/>
    <w:rsid w:val="00F70609"/>
    <w:rsid w:val="00FA2B5A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B2C9A"/>
  <w15:chartTrackingRefBased/>
  <w15:docId w15:val="{46DFBE98-AFB1-45B9-87D2-11E860B9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E6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E6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9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E699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699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6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2A5"/>
  </w:style>
  <w:style w:type="paragraph" w:styleId="Zpat">
    <w:name w:val="footer"/>
    <w:basedOn w:val="Normln"/>
    <w:link w:val="ZpatChar"/>
    <w:uiPriority w:val="99"/>
    <w:unhideWhenUsed/>
    <w:rsid w:val="000C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8857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1682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3451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156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8894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463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3079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1499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001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61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3801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1381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7447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168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0822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single" w:sz="6" w:space="0" w:color="DCDCDC"/>
            <w:right w:val="none" w:sz="0" w:space="0" w:color="DCDCDC"/>
          </w:divBdr>
          <w:divsChild>
            <w:div w:id="1443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3222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single" w:sz="6" w:space="0" w:color="DCDCDC"/>
                    <w:right w:val="none" w:sz="0" w:space="0" w:color="DCDCDC"/>
                  </w:divBdr>
                  <w:divsChild>
                    <w:div w:id="1792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262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single" w:sz="6" w:space="0" w:color="DCDCDC"/>
                    <w:right w:val="none" w:sz="0" w:space="0" w:color="DCDCDC"/>
                  </w:divBdr>
                  <w:divsChild>
                    <w:div w:id="9881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52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single" w:sz="6" w:space="0" w:color="DCDCDC"/>
                    <w:right w:val="none" w:sz="0" w:space="0" w:color="DCDCDC"/>
                  </w:divBdr>
                  <w:divsChild>
                    <w:div w:id="1566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F94D-6D92-4C28-9EDB-544206A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disko100</dc:creator>
  <cp:keywords/>
  <dc:description/>
  <cp:lastModifiedBy>Milan Richter</cp:lastModifiedBy>
  <cp:revision>3</cp:revision>
  <cp:lastPrinted>2025-09-25T12:13:00Z</cp:lastPrinted>
  <dcterms:created xsi:type="dcterms:W3CDTF">2025-10-25T17:45:00Z</dcterms:created>
  <dcterms:modified xsi:type="dcterms:W3CDTF">2025-10-25T18:13:00Z</dcterms:modified>
</cp:coreProperties>
</file>